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屋建筑与装饰工程工程量计算规范》GB 50854-2013解读与应用示例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屋建筑与装饰工程工程量计算规范》GB 50854-2013解读与应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26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关键词搜索：https://www.jiaokey.com/tag/《房屋建筑与装饰工程工程量计算规范》GB 50854-2013解读与应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